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3D5FA7" w14:textId="0A32782E" w:rsidR="001D77F5" w:rsidRDefault="00C47834" w:rsidP="00F12B4C">
      <w:pPr>
        <w:tabs>
          <w:tab w:val="left" w:pos="3204"/>
          <w:tab w:val="left" w:pos="5760"/>
        </w:tabs>
        <w:jc w:val="both"/>
        <w:rPr>
          <w:b/>
          <w:color w:val="262626"/>
          <w:sz w:val="22"/>
        </w:rPr>
      </w:pPr>
      <w:r>
        <w:rPr>
          <w:b/>
          <w:color w:val="262626"/>
          <w:sz w:val="34"/>
          <w:lang w:bidi="ar-SA"/>
        </w:rPr>
        <w:t xml:space="preserve"> </w:t>
      </w:r>
      <w:r>
        <w:rPr>
          <w:b/>
          <w:color w:val="262626"/>
          <w:sz w:val="22"/>
        </w:rPr>
        <w:t xml:space="preserve">  </w:t>
      </w:r>
      <w:r w:rsidR="004F0AB6">
        <w:rPr>
          <w:b/>
          <w:color w:val="262626"/>
          <w:sz w:val="22"/>
        </w:rPr>
        <w:t xml:space="preserve">                                                                                                         </w:t>
      </w:r>
    </w:p>
    <w:p w14:paraId="48FBF3F7" w14:textId="47B1E484" w:rsidR="00F12B4C" w:rsidRPr="00F12B4C" w:rsidRDefault="00F12B4C">
      <w:pPr>
        <w:tabs>
          <w:tab w:val="left" w:pos="3204"/>
          <w:tab w:val="left" w:pos="5760"/>
        </w:tabs>
        <w:ind w:left="-270"/>
        <w:rPr>
          <w:b/>
          <w:color w:val="262626"/>
          <w:sz w:val="36"/>
          <w:szCs w:val="36"/>
        </w:rPr>
      </w:pPr>
      <w:r w:rsidRPr="00F12B4C">
        <w:rPr>
          <w:b/>
          <w:color w:val="262626"/>
          <w:sz w:val="36"/>
          <w:szCs w:val="36"/>
        </w:rPr>
        <w:t>SUDHA</w:t>
      </w:r>
    </w:p>
    <w:p w14:paraId="6F8B459C" w14:textId="0C332FF9" w:rsidR="001D77F5" w:rsidRDefault="00F12B4C" w:rsidP="00F12B4C">
      <w:pPr>
        <w:tabs>
          <w:tab w:val="left" w:pos="3204"/>
          <w:tab w:val="left" w:pos="5760"/>
        </w:tabs>
        <w:ind w:left="-270"/>
        <w:jc w:val="both"/>
        <w:rPr>
          <w:b/>
          <w:bCs/>
          <w:iCs/>
          <w:sz w:val="46"/>
          <w:szCs w:val="36"/>
          <w:lang w:bidi="hi-IN"/>
        </w:rPr>
      </w:pPr>
      <w:r>
        <w:rPr>
          <w:b/>
          <w:color w:val="262626"/>
          <w:sz w:val="22"/>
        </w:rPr>
        <w:t>Address: -</w:t>
      </w:r>
      <w:r w:rsidR="00C47834">
        <w:rPr>
          <w:b/>
          <w:color w:val="262626"/>
          <w:sz w:val="22"/>
        </w:rPr>
        <w:t xml:space="preserve"> Sec-49, Noida, U.P -201301</w:t>
      </w:r>
    </w:p>
    <w:p w14:paraId="4CFA5780" w14:textId="77777777" w:rsidR="001D77F5" w:rsidRDefault="00C47834">
      <w:pPr>
        <w:ind w:left="-270"/>
        <w:rPr>
          <w:color w:val="262626"/>
          <w:sz w:val="22"/>
        </w:rPr>
      </w:pPr>
      <w:r>
        <w:rPr>
          <w:b/>
          <w:bCs/>
        </w:rPr>
        <w:t>Mob: - 9953115337</w:t>
      </w:r>
      <w:r>
        <w:rPr>
          <w:color w:val="262626"/>
          <w:sz w:val="22"/>
        </w:rPr>
        <w:tab/>
      </w:r>
      <w:r>
        <w:rPr>
          <w:color w:val="262626"/>
          <w:sz w:val="22"/>
        </w:rPr>
        <w:tab/>
      </w:r>
    </w:p>
    <w:p w14:paraId="4366E2A6" w14:textId="144384C9" w:rsidR="00E20C11" w:rsidRDefault="00B12B8D">
      <w:pPr>
        <w:ind w:left="-270"/>
        <w:rPr>
          <w:color w:val="262626"/>
          <w:sz w:val="22"/>
        </w:rPr>
      </w:pPr>
      <w:hyperlink r:id="rId8" w:history="1">
        <w:r w:rsidR="00E20C11" w:rsidRPr="008D295E">
          <w:rPr>
            <w:rStyle w:val="Hyperlink"/>
            <w:sz w:val="22"/>
          </w:rPr>
          <w:t>Sudhaverma2017@gmail.com</w:t>
        </w:r>
      </w:hyperlink>
      <w:r w:rsidR="00E20C11">
        <w:rPr>
          <w:color w:val="262626"/>
          <w:sz w:val="22"/>
        </w:rPr>
        <w:t xml:space="preserve"> </w:t>
      </w:r>
      <w:r w:rsidR="00960312">
        <w:rPr>
          <w:color w:val="262626"/>
          <w:sz w:val="22"/>
        </w:rPr>
        <w:br/>
        <w:t xml:space="preserve">LinkedIn: </w:t>
      </w:r>
      <w:hyperlink r:id="rId9" w:history="1">
        <w:r w:rsidR="00960312" w:rsidRPr="00931CE3">
          <w:rPr>
            <w:rStyle w:val="Hyperlink"/>
            <w:sz w:val="22"/>
          </w:rPr>
          <w:t>https://www.linkedin.com/in/sudha-verma-74b26b1aa/</w:t>
        </w:r>
      </w:hyperlink>
    </w:p>
    <w:p w14:paraId="42B898B7" w14:textId="77777777" w:rsidR="00960312" w:rsidRDefault="00960312">
      <w:pPr>
        <w:ind w:left="-270"/>
        <w:rPr>
          <w:color w:val="262626"/>
          <w:sz w:val="22"/>
        </w:rPr>
      </w:pPr>
    </w:p>
    <w:p w14:paraId="3AFB9DA5" w14:textId="77777777" w:rsidR="001D77F5" w:rsidRDefault="00C47834">
      <w:pPr>
        <w:ind w:left="-270"/>
        <w:rPr>
          <w:b/>
          <w:bCs/>
          <w:i/>
          <w:iCs/>
          <w:color w:val="BFBFBF"/>
          <w:sz w:val="36"/>
          <w:szCs w:val="36"/>
        </w:rPr>
      </w:pPr>
      <w:r>
        <w:rPr>
          <w:color w:val="262626"/>
          <w:sz w:val="22"/>
        </w:rPr>
        <w:tab/>
      </w:r>
      <w:r>
        <w:rPr>
          <w:color w:val="262626"/>
          <w:sz w:val="22"/>
        </w:rPr>
        <w:tab/>
      </w:r>
      <w:r>
        <w:rPr>
          <w:color w:val="262626"/>
          <w:sz w:val="22"/>
        </w:rPr>
        <w:tab/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DB9C1B" w14:textId="77777777" w:rsidR="001D77F5" w:rsidRDefault="00C47834">
      <w:pPr>
        <w:ind w:left="-270"/>
        <w:rPr>
          <w:b/>
          <w:bCs/>
          <w:i/>
          <w:color w:val="000000"/>
          <w:sz w:val="32"/>
          <w:szCs w:val="32"/>
          <w:u w:val="single"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    </w:t>
      </w:r>
    </w:p>
    <w:p w14:paraId="4100977E" w14:textId="77777777" w:rsidR="001D77F5" w:rsidRDefault="00C47834">
      <w:pPr>
        <w:ind w:left="-360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51EB38A" wp14:editId="05DA75CD">
                <wp:simplePos x="0" y="0"/>
                <wp:positionH relativeFrom="column">
                  <wp:posOffset>-263525</wp:posOffset>
                </wp:positionH>
                <wp:positionV relativeFrom="paragraph">
                  <wp:posOffset>32385</wp:posOffset>
                </wp:positionV>
                <wp:extent cx="6235700" cy="290195"/>
                <wp:effectExtent l="0" t="0" r="13335" b="3429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200" cy="289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F9BA75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RE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JECTIV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EB38A" id=" 2" o:spid="_x0000_s1026" style="position:absolute;left:0;text-align:left;margin-left:-20.75pt;margin-top:2.55pt;width:491pt;height:22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69F9BA75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AREER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JECTIVE:</w:t>
                      </w:r>
                    </w:p>
                  </w:txbxContent>
                </v:textbox>
              </v:rect>
            </w:pict>
          </mc:Fallback>
        </mc:AlternateContent>
      </w:r>
    </w:p>
    <w:p w14:paraId="4EC094E3" w14:textId="77777777" w:rsidR="001D77F5" w:rsidRDefault="00C47834">
      <w:pPr>
        <w:ind w:left="-360"/>
        <w:rPr>
          <w:lang w:bidi="hi-IN"/>
        </w:rPr>
      </w:pPr>
      <w:r>
        <w:rPr>
          <w:lang w:bidi="hi-IN"/>
        </w:rPr>
        <w:t xml:space="preserve">  </w:t>
      </w:r>
    </w:p>
    <w:p w14:paraId="4D1CB9AE" w14:textId="77777777" w:rsidR="001D77F5" w:rsidRDefault="001D77F5">
      <w:pPr>
        <w:ind w:left="-360"/>
      </w:pPr>
    </w:p>
    <w:p w14:paraId="620C33A8" w14:textId="77777777" w:rsidR="001D77F5" w:rsidRDefault="00C47834">
      <w:pPr>
        <w:ind w:left="-360"/>
      </w:pPr>
      <w:r>
        <w:t>To work in Healthy &amp; professional environment which will be direct towards the organizational goals and perform to the best my abilities by making optimum use of my work ethics and skills</w:t>
      </w:r>
    </w:p>
    <w:p w14:paraId="0926A002" w14:textId="77777777" w:rsidR="001D77F5" w:rsidRDefault="001D77F5">
      <w:pPr>
        <w:ind w:left="-360"/>
      </w:pPr>
    </w:p>
    <w:p w14:paraId="29D51663" w14:textId="77777777" w:rsidR="001D77F5" w:rsidRDefault="00C47834">
      <w:pPr>
        <w:ind w:left="-360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8E5E396" wp14:editId="1658A81E">
                <wp:simplePos x="0" y="0"/>
                <wp:positionH relativeFrom="column">
                  <wp:posOffset>-263525</wp:posOffset>
                </wp:positionH>
                <wp:positionV relativeFrom="paragraph">
                  <wp:posOffset>137160</wp:posOffset>
                </wp:positionV>
                <wp:extent cx="6254750" cy="280670"/>
                <wp:effectExtent l="0" t="0" r="13335" b="43815"/>
                <wp:wrapNone/>
                <wp:docPr id="3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280" cy="280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198BD5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OFESSION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UALIFICATION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5E396" id=" 10" o:spid="_x0000_s1027" style="position:absolute;left:0;text-align:left;margin-left:-20.75pt;margin-top:10.8pt;width:492.5pt;height:22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56198BD5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ROFESSION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UALIFICATION:</w:t>
                      </w:r>
                    </w:p>
                  </w:txbxContent>
                </v:textbox>
              </v:rect>
            </w:pict>
          </mc:Fallback>
        </mc:AlternateContent>
      </w:r>
    </w:p>
    <w:p w14:paraId="6EC8AD80" w14:textId="77777777" w:rsidR="001D77F5" w:rsidRDefault="001D77F5">
      <w:pPr>
        <w:ind w:left="-360"/>
      </w:pPr>
    </w:p>
    <w:p w14:paraId="23B50A07" w14:textId="77777777" w:rsidR="001D77F5" w:rsidRDefault="001D77F5">
      <w:pPr>
        <w:ind w:left="-360"/>
        <w:jc w:val="center"/>
      </w:pPr>
    </w:p>
    <w:p w14:paraId="734E7233" w14:textId="28BBE4FC" w:rsidR="001D77F5" w:rsidRDefault="00C47834">
      <w:pPr>
        <w:numPr>
          <w:ilvl w:val="0"/>
          <w:numId w:val="4"/>
        </w:numPr>
      </w:pPr>
      <w:r>
        <w:rPr>
          <w:b/>
        </w:rPr>
        <w:t>PGDM</w:t>
      </w:r>
      <w:r>
        <w:t xml:space="preserve"> from IMT Ghaziabad.</w:t>
      </w:r>
    </w:p>
    <w:p w14:paraId="23800F8E" w14:textId="77777777" w:rsidR="001D77F5" w:rsidRDefault="001D77F5">
      <w:pPr>
        <w:ind w:left="-360"/>
      </w:pPr>
    </w:p>
    <w:p w14:paraId="02E18C56" w14:textId="77777777" w:rsidR="001D77F5" w:rsidRDefault="00C47834">
      <w:pPr>
        <w:ind w:left="-360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2364A55" wp14:editId="57CE8B00">
                <wp:simplePos x="0" y="0"/>
                <wp:positionH relativeFrom="column">
                  <wp:posOffset>-263525</wp:posOffset>
                </wp:positionH>
                <wp:positionV relativeFrom="paragraph">
                  <wp:posOffset>111125</wp:posOffset>
                </wp:positionV>
                <wp:extent cx="6254750" cy="272415"/>
                <wp:effectExtent l="0" t="0" r="13335" b="33020"/>
                <wp:wrapNone/>
                <wp:docPr id="5" name="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280" cy="2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18CBF5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ADEMIC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DENTIAL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64A55" id=" 12" o:spid="_x0000_s1028" style="position:absolute;left:0;text-align:left;margin-left:-20.75pt;margin-top:8.75pt;width:492.5pt;height:21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4A18CBF5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CADEMIC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EDENTIALS:</w:t>
                      </w:r>
                    </w:p>
                  </w:txbxContent>
                </v:textbox>
              </v:rect>
            </w:pict>
          </mc:Fallback>
        </mc:AlternateContent>
      </w:r>
    </w:p>
    <w:p w14:paraId="21D1793D" w14:textId="77777777" w:rsidR="001D77F5" w:rsidRDefault="001D77F5">
      <w:pPr>
        <w:ind w:left="-360"/>
      </w:pPr>
    </w:p>
    <w:p w14:paraId="7C24E343" w14:textId="77777777" w:rsidR="001D77F5" w:rsidRDefault="00C47834">
      <w:pPr>
        <w:ind w:left="-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69" w:type="dxa"/>
        <w:tblInd w:w="-252" w:type="dxa"/>
        <w:tblLook w:val="04A0" w:firstRow="1" w:lastRow="0" w:firstColumn="1" w:lastColumn="0" w:noHBand="0" w:noVBand="1"/>
      </w:tblPr>
      <w:tblGrid>
        <w:gridCol w:w="2755"/>
        <w:gridCol w:w="2681"/>
        <w:gridCol w:w="1846"/>
        <w:gridCol w:w="1987"/>
      </w:tblGrid>
      <w:tr w:rsidR="001D77F5" w14:paraId="2A565FF4" w14:textId="77777777">
        <w:trPr>
          <w:trHeight w:val="335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8AD6" w14:textId="77777777" w:rsidR="001D77F5" w:rsidRDefault="00C47834">
            <w:pPr>
              <w:rPr>
                <w:b/>
                <w:bCs/>
              </w:rPr>
            </w:pPr>
            <w:r>
              <w:rPr>
                <w:b/>
                <w:bCs/>
              </w:rPr>
              <w:t>Course/Standar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334" w14:textId="77777777" w:rsidR="001D77F5" w:rsidRDefault="00C47834">
            <w:pPr>
              <w:rPr>
                <w:b/>
                <w:bCs/>
              </w:rPr>
            </w:pPr>
            <w:r>
              <w:rPr>
                <w:b/>
                <w:bCs/>
              </w:rPr>
              <w:t>Board/Universit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C52" w14:textId="77777777" w:rsidR="001D77F5" w:rsidRDefault="00C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completio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E80" w14:textId="77777777" w:rsidR="001D77F5" w:rsidRDefault="00C47834">
            <w:pPr>
              <w:rPr>
                <w:b/>
                <w:bCs/>
              </w:rPr>
            </w:pPr>
            <w:r>
              <w:rPr>
                <w:b/>
                <w:bCs/>
              </w:rPr>
              <w:t>Marks obtained</w:t>
            </w:r>
          </w:p>
        </w:tc>
      </w:tr>
      <w:tr w:rsidR="001D77F5" w14:paraId="51D7D183" w14:textId="77777777">
        <w:trPr>
          <w:trHeight w:val="413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EA1B" w14:textId="77777777" w:rsidR="001D77F5" w:rsidRDefault="00C47834">
            <w:pPr>
              <w:jc w:val="center"/>
              <w:rPr>
                <w:b/>
              </w:rPr>
            </w:pPr>
            <w:r>
              <w:rPr>
                <w:b/>
              </w:rPr>
              <w:t>B.c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F2D" w14:textId="77777777" w:rsidR="001D77F5" w:rsidRDefault="00C47834">
            <w:pPr>
              <w:jc w:val="center"/>
            </w:pPr>
            <w:r>
              <w:t>Delhi Universit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45E" w14:textId="77777777" w:rsidR="001D77F5" w:rsidRDefault="00C47834">
            <w:pPr>
              <w:jc w:val="center"/>
            </w:pPr>
            <w:r>
              <w:t>201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DDE1" w14:textId="77777777" w:rsidR="001D77F5" w:rsidRDefault="00C47834">
            <w:pPr>
              <w:jc w:val="center"/>
            </w:pPr>
            <w:r>
              <w:t>59%</w:t>
            </w:r>
          </w:p>
        </w:tc>
      </w:tr>
      <w:tr w:rsidR="001D77F5" w14:paraId="12F86058" w14:textId="77777777">
        <w:trPr>
          <w:trHeight w:val="335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6116" w14:textId="77777777" w:rsidR="001D77F5" w:rsidRDefault="00C47834">
            <w:pPr>
              <w:jc w:val="center"/>
            </w:pPr>
            <w:r>
              <w:t>Inter Mediat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624E" w14:textId="77777777" w:rsidR="001D77F5" w:rsidRDefault="00C47834">
            <w:pPr>
              <w:jc w:val="center"/>
            </w:pPr>
            <w:r>
              <w:t>C.B.S.E Boar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7F5" w14:textId="77777777" w:rsidR="001D77F5" w:rsidRDefault="00C47834">
            <w:pPr>
              <w:jc w:val="center"/>
            </w:pPr>
            <w:r>
              <w:t>20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81E1" w14:textId="77777777" w:rsidR="001D77F5" w:rsidRDefault="00C47834">
            <w:pPr>
              <w:jc w:val="center"/>
            </w:pPr>
            <w:r>
              <w:t>64%</w:t>
            </w:r>
          </w:p>
        </w:tc>
      </w:tr>
      <w:tr w:rsidR="001D77F5" w14:paraId="5F415BDF" w14:textId="77777777">
        <w:trPr>
          <w:trHeight w:val="350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CE02" w14:textId="77777777" w:rsidR="001D77F5" w:rsidRDefault="00C47834">
            <w:pPr>
              <w:jc w:val="center"/>
            </w:pPr>
            <w:r>
              <w:t>High Schoo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BDA" w14:textId="77777777" w:rsidR="001D77F5" w:rsidRDefault="00C47834">
            <w:pPr>
              <w:jc w:val="center"/>
            </w:pPr>
            <w:r>
              <w:t>C.B.S.E Boar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DF6" w14:textId="77777777" w:rsidR="001D77F5" w:rsidRDefault="00C47834">
            <w:pPr>
              <w:jc w:val="center"/>
            </w:pPr>
            <w:r>
              <w:t>20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96B" w14:textId="77777777" w:rsidR="001D77F5" w:rsidRDefault="00C47834">
            <w:pPr>
              <w:jc w:val="center"/>
            </w:pPr>
            <w:r>
              <w:t>8.0</w:t>
            </w:r>
          </w:p>
        </w:tc>
      </w:tr>
    </w:tbl>
    <w:p w14:paraId="696E5738" w14:textId="77777777" w:rsidR="001D77F5" w:rsidRDefault="001D77F5">
      <w:pPr>
        <w:ind w:left="-360"/>
      </w:pPr>
    </w:p>
    <w:p w14:paraId="4914FE0C" w14:textId="77777777" w:rsidR="001D77F5" w:rsidRDefault="00C47834">
      <w:pPr>
        <w:ind w:left="-360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29B75CF6" wp14:editId="7A761AA9">
                <wp:simplePos x="0" y="0"/>
                <wp:positionH relativeFrom="column">
                  <wp:posOffset>-282575</wp:posOffset>
                </wp:positionH>
                <wp:positionV relativeFrom="paragraph">
                  <wp:posOffset>37465</wp:posOffset>
                </wp:positionV>
                <wp:extent cx="6254750" cy="272415"/>
                <wp:effectExtent l="0" t="0" r="13335" b="33020"/>
                <wp:wrapNone/>
                <wp:docPr id="7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280" cy="271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979DA7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vious Experienc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5CF6" id=" 29" o:spid="_x0000_s1029" style="position:absolute;left:0;text-align:left;margin-left:-22.25pt;margin-top:2.95pt;width:492.5pt;height:21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45979DA7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evious Experienc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562F21E" w14:textId="77777777" w:rsidR="001D77F5" w:rsidRDefault="001D77F5">
      <w:pPr>
        <w:ind w:left="-360"/>
      </w:pPr>
    </w:p>
    <w:p w14:paraId="7FEF47FB" w14:textId="77777777" w:rsidR="001D77F5" w:rsidRDefault="001D77F5">
      <w:pPr>
        <w:ind w:left="-360"/>
      </w:pPr>
    </w:p>
    <w:p w14:paraId="1039709E" w14:textId="5934BB14" w:rsidR="001D77F5" w:rsidRDefault="004F0AB6" w:rsidP="007E35DC">
      <w:pPr>
        <w:numPr>
          <w:ilvl w:val="0"/>
          <w:numId w:val="2"/>
        </w:numPr>
      </w:pPr>
      <w:r>
        <w:rPr>
          <w:b/>
          <w:bCs/>
        </w:rPr>
        <w:t>BECIL – O</w:t>
      </w:r>
      <w:r w:rsidR="00A97378">
        <w:rPr>
          <w:b/>
          <w:bCs/>
        </w:rPr>
        <w:t>ct</w:t>
      </w:r>
      <w:r>
        <w:rPr>
          <w:b/>
          <w:bCs/>
        </w:rPr>
        <w:t>- 19 to Nov-20</w:t>
      </w:r>
      <w:r w:rsidR="00A97378">
        <w:rPr>
          <w:b/>
          <w:bCs/>
        </w:rPr>
        <w:t xml:space="preserve"> </w:t>
      </w:r>
      <w:r w:rsidR="00A97378">
        <w:rPr>
          <w:b/>
          <w:bCs/>
        </w:rPr>
        <w:br/>
      </w:r>
      <w:r w:rsidR="00A97378">
        <w:t>As an HR Executive I was the part of joining formalities, generating EPF and ESI, maintaining attendance</w:t>
      </w:r>
      <w:r w:rsidR="002E0C91">
        <w:t xml:space="preserve">, </w:t>
      </w:r>
      <w:r w:rsidR="00A97378">
        <w:t xml:space="preserve">documentation, absenteeism, </w:t>
      </w:r>
      <w:r w:rsidR="002E0C91">
        <w:t>end to end recruitment, solving grievances of employees</w:t>
      </w:r>
      <w:r w:rsidR="00F12B4C">
        <w:t xml:space="preserve"> etc.</w:t>
      </w:r>
    </w:p>
    <w:p w14:paraId="06A21F7D" w14:textId="796B153D" w:rsidR="001D77F5" w:rsidRDefault="002E0C91">
      <w:pPr>
        <w:numPr>
          <w:ilvl w:val="0"/>
          <w:numId w:val="2"/>
        </w:numPr>
      </w:pPr>
      <w:r>
        <w:rPr>
          <w:b/>
          <w:bCs/>
        </w:rPr>
        <w:t xml:space="preserve">Henry Harvin Education – </w:t>
      </w:r>
      <w:r w:rsidR="007E35DC">
        <w:rPr>
          <w:b/>
          <w:bCs/>
        </w:rPr>
        <w:t xml:space="preserve">June – 21 </w:t>
      </w:r>
      <w:r>
        <w:rPr>
          <w:b/>
          <w:bCs/>
        </w:rPr>
        <w:t xml:space="preserve">to </w:t>
      </w:r>
      <w:proofErr w:type="gramStart"/>
      <w:r w:rsidR="00F47F3C">
        <w:rPr>
          <w:b/>
          <w:bCs/>
        </w:rPr>
        <w:t>Till</w:t>
      </w:r>
      <w:proofErr w:type="gramEnd"/>
      <w:r w:rsidR="00F47F3C">
        <w:rPr>
          <w:b/>
          <w:bCs/>
        </w:rPr>
        <w:br/>
      </w:r>
      <w:r w:rsidR="00F47F3C">
        <w:t>It’s my current company</w:t>
      </w:r>
      <w:r w:rsidR="00A511AA">
        <w:t xml:space="preserve"> here I am part of</w:t>
      </w:r>
      <w:r>
        <w:t xml:space="preserve"> end to end</w:t>
      </w:r>
      <w:r w:rsidR="00A511AA">
        <w:t xml:space="preserve"> recruitment, joining formalities, exit formalities, </w:t>
      </w:r>
      <w:r w:rsidR="00A05618">
        <w:t>documentation, taking HR round interviews</w:t>
      </w:r>
      <w:r w:rsidR="00182A06">
        <w:t>, induction,</w:t>
      </w:r>
      <w:r>
        <w:t xml:space="preserve"> solving grievances of employees</w:t>
      </w:r>
      <w:r w:rsidR="00F12B4C">
        <w:t>, exit interviews etc</w:t>
      </w:r>
      <w:r>
        <w:t>.</w:t>
      </w:r>
    </w:p>
    <w:p w14:paraId="149EB9D5" w14:textId="77777777" w:rsidR="001D77F5" w:rsidRDefault="001D77F5"/>
    <w:p w14:paraId="284BD56E" w14:textId="77777777" w:rsidR="001D77F5" w:rsidRDefault="001D77F5"/>
    <w:p w14:paraId="0047A785" w14:textId="77777777" w:rsidR="001D77F5" w:rsidRDefault="00C47834">
      <w:pPr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FE9C8AC" wp14:editId="66C42AF3">
                <wp:simplePos x="0" y="0"/>
                <wp:positionH relativeFrom="column">
                  <wp:posOffset>-234950</wp:posOffset>
                </wp:positionH>
                <wp:positionV relativeFrom="paragraph">
                  <wp:posOffset>97155</wp:posOffset>
                </wp:positionV>
                <wp:extent cx="6263005" cy="288290"/>
                <wp:effectExtent l="0" t="0" r="24130" b="36195"/>
                <wp:wrapNone/>
                <wp:docPr id="9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00" cy="28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45140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OBBI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C8AC" id=" 25" o:spid="_x0000_s1030" style="position:absolute;margin-left:-18.5pt;margin-top:7.65pt;width:493.15pt;height:22.7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4D245140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OBBIES:</w:t>
                      </w:r>
                    </w:p>
                  </w:txbxContent>
                </v:textbox>
              </v:rect>
            </w:pict>
          </mc:Fallback>
        </mc:AlternateContent>
      </w:r>
    </w:p>
    <w:p w14:paraId="57F24287" w14:textId="77777777" w:rsidR="001D77F5" w:rsidRDefault="001D77F5">
      <w:pPr>
        <w:rPr>
          <w:rStyle w:val="IntenseEmphasis"/>
        </w:rPr>
      </w:pPr>
    </w:p>
    <w:p w14:paraId="03EF0B24" w14:textId="77777777" w:rsidR="001D77F5" w:rsidRDefault="001D77F5">
      <w:pPr>
        <w:rPr>
          <w:rStyle w:val="IntenseEmphasis"/>
        </w:rPr>
      </w:pPr>
    </w:p>
    <w:p w14:paraId="048B1AA1" w14:textId="77777777" w:rsidR="001D77F5" w:rsidRDefault="00C47834">
      <w:pPr>
        <w:numPr>
          <w:ilvl w:val="0"/>
          <w:numId w:val="1"/>
        </w:numPr>
        <w:rPr>
          <w:rStyle w:val="IntenseEmphasis"/>
          <w:b w:val="0"/>
          <w:color w:val="000000"/>
        </w:rPr>
      </w:pPr>
      <w:r>
        <w:rPr>
          <w:rStyle w:val="IntenseEmphasis"/>
          <w:b w:val="0"/>
          <w:color w:val="000000"/>
        </w:rPr>
        <w:t>Listening Music</w:t>
      </w:r>
    </w:p>
    <w:p w14:paraId="67894EF4" w14:textId="77777777" w:rsidR="001D77F5" w:rsidRDefault="00C47834">
      <w:pPr>
        <w:ind w:left="720"/>
        <w:rPr>
          <w:rStyle w:val="IntenseEmphasis"/>
          <w:b w:val="0"/>
          <w:color w:val="000000"/>
        </w:rPr>
      </w:pPr>
      <w:r>
        <w:rPr>
          <w:rStyle w:val="IntenseEmphasis"/>
          <w:b w:val="0"/>
          <w:color w:val="000000"/>
        </w:rPr>
        <w:t xml:space="preserve"> </w:t>
      </w:r>
    </w:p>
    <w:p w14:paraId="19A6D6E3" w14:textId="77777777" w:rsidR="001D77F5" w:rsidRDefault="00C47834">
      <w:pPr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EB09C86" wp14:editId="287177E7">
                <wp:simplePos x="0" y="0"/>
                <wp:positionH relativeFrom="column">
                  <wp:posOffset>-234950</wp:posOffset>
                </wp:positionH>
                <wp:positionV relativeFrom="paragraph">
                  <wp:posOffset>55245</wp:posOffset>
                </wp:positionV>
                <wp:extent cx="6263005" cy="288290"/>
                <wp:effectExtent l="0" t="0" r="24130" b="36195"/>
                <wp:wrapNone/>
                <wp:docPr id="11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00" cy="28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E5EC28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RENGTH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9C86" id=" 26" o:spid="_x0000_s1031" style="position:absolute;margin-left:-18.5pt;margin-top:4.35pt;width:493.15pt;height:22.7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19E5EC28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RENGTHS:</w:t>
                      </w:r>
                    </w:p>
                  </w:txbxContent>
                </v:textbox>
              </v:rect>
            </w:pict>
          </mc:Fallback>
        </mc:AlternateContent>
      </w:r>
    </w:p>
    <w:p w14:paraId="308E79B0" w14:textId="77777777" w:rsidR="001D77F5" w:rsidRDefault="001D77F5">
      <w:pPr>
        <w:rPr>
          <w:rStyle w:val="IntenseEmphasis"/>
        </w:rPr>
      </w:pPr>
    </w:p>
    <w:p w14:paraId="64DF29C1" w14:textId="77777777" w:rsidR="001D77F5" w:rsidRDefault="001D77F5">
      <w:pPr>
        <w:rPr>
          <w:rStyle w:val="IntenseEmphasis"/>
        </w:rPr>
      </w:pPr>
    </w:p>
    <w:p w14:paraId="6051C2A1" w14:textId="77777777" w:rsidR="001D77F5" w:rsidRDefault="00C47834">
      <w:pPr>
        <w:numPr>
          <w:ilvl w:val="0"/>
          <w:numId w:val="3"/>
        </w:numPr>
        <w:rPr>
          <w:rStyle w:val="IntenseEmphasis"/>
          <w:b w:val="0"/>
          <w:color w:val="000000"/>
        </w:rPr>
      </w:pPr>
      <w:r>
        <w:rPr>
          <w:rStyle w:val="IntenseEmphasis"/>
          <w:b w:val="0"/>
          <w:color w:val="000000"/>
        </w:rPr>
        <w:t>My strengths include Positive Attitude, Sincerity towards my profession and ability to learn and adopt new challenges.</w:t>
      </w:r>
    </w:p>
    <w:p w14:paraId="3BA47B72" w14:textId="77777777" w:rsidR="001D77F5" w:rsidRDefault="001D77F5">
      <w:pPr>
        <w:ind w:left="720"/>
        <w:rPr>
          <w:rStyle w:val="IntenseEmphasis"/>
          <w:b w:val="0"/>
          <w:color w:val="000000"/>
        </w:rPr>
      </w:pPr>
    </w:p>
    <w:p w14:paraId="30209FE7" w14:textId="77777777" w:rsidR="001D77F5" w:rsidRDefault="00C47834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411ADBD" wp14:editId="5542F6D0">
                <wp:simplePos x="0" y="0"/>
                <wp:positionH relativeFrom="column">
                  <wp:posOffset>-215265</wp:posOffset>
                </wp:positionH>
                <wp:positionV relativeFrom="paragraph">
                  <wp:posOffset>91440</wp:posOffset>
                </wp:positionV>
                <wp:extent cx="6243320" cy="280670"/>
                <wp:effectExtent l="0" t="0" r="24765" b="43815"/>
                <wp:wrapNone/>
                <wp:docPr id="13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760" cy="280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05E8E3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RSON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TAIL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1ADBD" id=" 19" o:spid="_x0000_s1032" style="position:absolute;margin-left:-16.95pt;margin-top:7.2pt;width:491.6pt;height:22.1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6105E8E3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ERSON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ETAILS:</w:t>
                      </w:r>
                    </w:p>
                  </w:txbxContent>
                </v:textbox>
              </v:rect>
            </w:pict>
          </mc:Fallback>
        </mc:AlternateContent>
      </w:r>
    </w:p>
    <w:p w14:paraId="6EA33270" w14:textId="77777777" w:rsidR="001D77F5" w:rsidRDefault="001D77F5"/>
    <w:p w14:paraId="05D2E482" w14:textId="77777777" w:rsidR="001D77F5" w:rsidRDefault="001D77F5"/>
    <w:p w14:paraId="0694FF69" w14:textId="77777777" w:rsidR="001D77F5" w:rsidRDefault="00C47834">
      <w:r>
        <w:t xml:space="preserve">Father’s name        </w:t>
      </w:r>
      <w:proofErr w:type="gramStart"/>
      <w:r>
        <w:t xml:space="preserve">  :</w:t>
      </w:r>
      <w:proofErr w:type="gramEnd"/>
      <w:r>
        <w:t xml:space="preserve">      MR. Hariram Verma</w:t>
      </w:r>
    </w:p>
    <w:p w14:paraId="1D170AC1" w14:textId="77777777" w:rsidR="001D77F5" w:rsidRDefault="00C47834">
      <w:r>
        <w:t xml:space="preserve">Date of birth          </w:t>
      </w:r>
      <w:proofErr w:type="gramStart"/>
      <w:r>
        <w:t xml:space="preserve">  :</w:t>
      </w:r>
      <w:proofErr w:type="gramEnd"/>
      <w:r>
        <w:t xml:space="preserve">       05-Jan-1997</w:t>
      </w:r>
    </w:p>
    <w:p w14:paraId="18045D04" w14:textId="77777777" w:rsidR="001D77F5" w:rsidRDefault="00C47834">
      <w:r>
        <w:t xml:space="preserve">Language Known   </w:t>
      </w:r>
      <w:proofErr w:type="gramStart"/>
      <w:r>
        <w:t xml:space="preserve">  :</w:t>
      </w:r>
      <w:proofErr w:type="gramEnd"/>
      <w:r>
        <w:t xml:space="preserve">      Hindi, English </w:t>
      </w:r>
    </w:p>
    <w:p w14:paraId="7A712031" w14:textId="14027DEE" w:rsidR="001D77F5" w:rsidRDefault="00C47834">
      <w:r>
        <w:t>Sex</w:t>
      </w:r>
      <w:r>
        <w:tab/>
      </w:r>
      <w:r w:rsidR="00F47F3C">
        <w:t xml:space="preserve">                    </w:t>
      </w:r>
      <w:proofErr w:type="gramStart"/>
      <w:r w:rsidR="00F47F3C">
        <w:t xml:space="preserve">  </w:t>
      </w:r>
      <w:r>
        <w:t>:</w:t>
      </w:r>
      <w:proofErr w:type="gramEnd"/>
      <w:r w:rsidR="00C57D47">
        <w:t xml:space="preserve">      </w:t>
      </w:r>
      <w:r>
        <w:t>Female</w:t>
      </w:r>
    </w:p>
    <w:p w14:paraId="60ECEB6A" w14:textId="101BF02B" w:rsidR="001D77F5" w:rsidRDefault="00C47834">
      <w:r>
        <w:t>Nationality</w:t>
      </w:r>
      <w:r>
        <w:tab/>
        <w:t xml:space="preserve">       </w:t>
      </w:r>
      <w:proofErr w:type="gramStart"/>
      <w:r>
        <w:t xml:space="preserve">  :</w:t>
      </w:r>
      <w:proofErr w:type="gramEnd"/>
      <w:r>
        <w:tab/>
      </w:r>
      <w:r w:rsidR="00C57D47">
        <w:t xml:space="preserve">   </w:t>
      </w:r>
      <w:r>
        <w:t>Indian.</w:t>
      </w:r>
    </w:p>
    <w:p w14:paraId="7C1025D5" w14:textId="77777777" w:rsidR="001D77F5" w:rsidRDefault="001D77F5"/>
    <w:p w14:paraId="128864E7" w14:textId="77777777" w:rsidR="001D77F5" w:rsidRDefault="001D77F5"/>
    <w:p w14:paraId="1593A399" w14:textId="77777777" w:rsidR="001D77F5" w:rsidRDefault="00C47834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5036A86" wp14:editId="6F1A4BCD">
                <wp:simplePos x="0" y="0"/>
                <wp:positionH relativeFrom="column">
                  <wp:posOffset>-263525</wp:posOffset>
                </wp:positionH>
                <wp:positionV relativeFrom="paragraph">
                  <wp:posOffset>60325</wp:posOffset>
                </wp:positionV>
                <wp:extent cx="6243320" cy="280035"/>
                <wp:effectExtent l="0" t="0" r="24765" b="44450"/>
                <wp:wrapNone/>
                <wp:docPr id="15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760" cy="279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666666"/>
                          </a:solidFill>
                          <a:miter/>
                        </a:ln>
                        <a:effectLst>
                          <a:outerShdw dist="28496" dir="3825519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73D3B0" w14:textId="77777777" w:rsidR="001D77F5" w:rsidRDefault="00C47834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CLARATION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36A86" id=" 16" o:spid="_x0000_s1033" style="position:absolute;margin-left:-20.75pt;margin-top:4.75pt;width:491.6pt;height:22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" strokecolor="#666" strokeweight=".35mm">
                <v:fill color2="#999" focus="100%" type="gradient">
                  <o:fill v:ext="view" type="gradientUnscaled"/>
                </v:fill>
                <v:shadow on="t" color="#7f7f7f" opacity=".5" offset=".35mm,.70997mm"/>
                <v:textbox>
                  <w:txbxContent>
                    <w:p w14:paraId="1473D3B0" w14:textId="77777777" w:rsidR="001D77F5" w:rsidRDefault="00C47834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ECLARATION:</w:t>
                      </w:r>
                    </w:p>
                  </w:txbxContent>
                </v:textbox>
              </v:rect>
            </w:pict>
          </mc:Fallback>
        </mc:AlternateContent>
      </w:r>
    </w:p>
    <w:p w14:paraId="5BF7E877" w14:textId="77777777" w:rsidR="001D77F5" w:rsidRDefault="001D77F5"/>
    <w:p w14:paraId="509E0CCC" w14:textId="77777777" w:rsidR="001D77F5" w:rsidRDefault="001D77F5">
      <w:pPr>
        <w:tabs>
          <w:tab w:val="left" w:pos="1620"/>
          <w:tab w:val="left" w:pos="1980"/>
          <w:tab w:val="left" w:pos="2160"/>
          <w:tab w:val="left" w:pos="2250"/>
          <w:tab w:val="left" w:pos="5400"/>
          <w:tab w:val="left" w:pos="5760"/>
        </w:tabs>
        <w:jc w:val="both"/>
      </w:pPr>
    </w:p>
    <w:p w14:paraId="5A5DD9B5" w14:textId="210C75F3" w:rsidR="001D77F5" w:rsidRDefault="00C47834">
      <w:pPr>
        <w:tabs>
          <w:tab w:val="left" w:pos="1620"/>
          <w:tab w:val="left" w:pos="1980"/>
          <w:tab w:val="left" w:pos="2160"/>
          <w:tab w:val="left" w:pos="2250"/>
          <w:tab w:val="left" w:pos="5400"/>
          <w:tab w:val="left" w:pos="5760"/>
        </w:tabs>
        <w:jc w:val="both"/>
      </w:pPr>
      <w:r>
        <w:t xml:space="preserve">I hereby declare that the </w:t>
      </w:r>
      <w:r w:rsidR="00F47F3C">
        <w:t>above-mentioned</w:t>
      </w:r>
      <w:r>
        <w:t xml:space="preserve"> facts are true to the best of my knowledge and belief.</w:t>
      </w:r>
    </w:p>
    <w:p w14:paraId="5D75C84C" w14:textId="77777777" w:rsidR="001D77F5" w:rsidRDefault="001D77F5"/>
    <w:p w14:paraId="0A91F9C2" w14:textId="77777777" w:rsidR="001D77F5" w:rsidRDefault="00C47834">
      <w:r>
        <w:t xml:space="preserve">Date:                                                                                                                                </w:t>
      </w:r>
    </w:p>
    <w:p w14:paraId="1D273B68" w14:textId="77777777" w:rsidR="001D77F5" w:rsidRDefault="00C47834">
      <w:pPr>
        <w:rPr>
          <w:b/>
        </w:rPr>
      </w:pPr>
      <w:r>
        <w:t xml:space="preserve">Place:                                                                                             </w:t>
      </w:r>
      <w:proofErr w:type="gramStart"/>
      <w:r>
        <w:t xml:space="preserve">   </w:t>
      </w:r>
      <w:r>
        <w:rPr>
          <w:b/>
        </w:rPr>
        <w:t>(</w:t>
      </w:r>
      <w:proofErr w:type="gramEnd"/>
      <w:r>
        <w:rPr>
          <w:b/>
        </w:rPr>
        <w:t>SUDHA VERMA)</w:t>
      </w:r>
    </w:p>
    <w:sectPr w:rsidR="001D7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440" w:bottom="810" w:left="1440" w:header="720" w:footer="720" w:gutter="0"/>
      <w:pgBorders w:offsetFrom="page">
        <w:top w:val="threeDEmboss" w:sz="24" w:space="24" w:color="000000"/>
        <w:left w:val="threeDEmboss" w:sz="24" w:space="24" w:color="000000"/>
        <w:bottom w:val="threeDEngrave" w:sz="24" w:space="24" w:color="000000"/>
        <w:right w:val="threeDEngrave" w:sz="24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6230" w14:textId="77777777" w:rsidR="00B12B8D" w:rsidRDefault="00B12B8D">
      <w:r>
        <w:separator/>
      </w:r>
    </w:p>
  </w:endnote>
  <w:endnote w:type="continuationSeparator" w:id="0">
    <w:p w14:paraId="58786771" w14:textId="77777777" w:rsidR="00B12B8D" w:rsidRDefault="00B1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E20" w14:textId="77777777" w:rsidR="0004778C" w:rsidRDefault="0004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C6B" w14:textId="77777777" w:rsidR="001D77F5" w:rsidRDefault="001D7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DC3" w14:textId="77777777" w:rsidR="0004778C" w:rsidRDefault="0004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D3D2" w14:textId="77777777" w:rsidR="00B12B8D" w:rsidRDefault="00B12B8D">
      <w:r>
        <w:separator/>
      </w:r>
    </w:p>
  </w:footnote>
  <w:footnote w:type="continuationSeparator" w:id="0">
    <w:p w14:paraId="41B750A0" w14:textId="77777777" w:rsidR="00B12B8D" w:rsidRDefault="00B1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6D3A" w14:textId="77777777" w:rsidR="0004778C" w:rsidRDefault="00047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2EEB" w14:textId="77777777" w:rsidR="001D77F5" w:rsidRDefault="001D7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D546" w14:textId="77777777" w:rsidR="0004778C" w:rsidRDefault="00047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1E08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204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BC2A9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AF52B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1A55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4761365">
    <w:abstractNumId w:val="4"/>
  </w:num>
  <w:num w:numId="2" w16cid:durableId="916939599">
    <w:abstractNumId w:val="3"/>
  </w:num>
  <w:num w:numId="3" w16cid:durableId="363290354">
    <w:abstractNumId w:val="1"/>
  </w:num>
  <w:num w:numId="4" w16cid:durableId="533084519">
    <w:abstractNumId w:val="0"/>
  </w:num>
  <w:num w:numId="5" w16cid:durableId="159312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F5"/>
    <w:rsid w:val="0004778C"/>
    <w:rsid w:val="0007385D"/>
    <w:rsid w:val="00182A06"/>
    <w:rsid w:val="001D77F5"/>
    <w:rsid w:val="00206DC2"/>
    <w:rsid w:val="002E0C91"/>
    <w:rsid w:val="003110C0"/>
    <w:rsid w:val="003A590E"/>
    <w:rsid w:val="003C6D88"/>
    <w:rsid w:val="004715D0"/>
    <w:rsid w:val="00472774"/>
    <w:rsid w:val="00496C88"/>
    <w:rsid w:val="004F0AB6"/>
    <w:rsid w:val="004F724E"/>
    <w:rsid w:val="006566E8"/>
    <w:rsid w:val="007E35DC"/>
    <w:rsid w:val="008B2A0E"/>
    <w:rsid w:val="008F048C"/>
    <w:rsid w:val="00960312"/>
    <w:rsid w:val="00A05618"/>
    <w:rsid w:val="00A511AA"/>
    <w:rsid w:val="00A924DE"/>
    <w:rsid w:val="00A97378"/>
    <w:rsid w:val="00B12B8D"/>
    <w:rsid w:val="00B14246"/>
    <w:rsid w:val="00C22050"/>
    <w:rsid w:val="00C447EC"/>
    <w:rsid w:val="00C47834"/>
    <w:rsid w:val="00C57D47"/>
    <w:rsid w:val="00E20C11"/>
    <w:rsid w:val="00EB10BF"/>
    <w:rsid w:val="00F12B4C"/>
    <w:rsid w:val="00F4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3EFBB"/>
  <w15:docId w15:val="{822B4527-D6A2-8E40-AE37-313B53E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03"/>
    <w:rPr>
      <w:rFonts w:eastAsia="Times New Roman" w:cs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8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8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8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FA48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912741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FooterChar">
    <w:name w:val="Footer Char"/>
    <w:link w:val="Footer"/>
    <w:uiPriority w:val="99"/>
    <w:qFormat/>
    <w:rsid w:val="00912741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IntenseQuoteChar">
    <w:name w:val="Intense Quote Char"/>
    <w:link w:val="IntenseQuote"/>
    <w:uiPriority w:val="30"/>
    <w:qFormat/>
    <w:rsid w:val="00A06923"/>
    <w:rPr>
      <w:rFonts w:ascii="Calibri" w:eastAsia="Calibri" w:hAnsi="Calibri" w:cs="Mangal"/>
      <w:b/>
      <w:bCs/>
      <w:i/>
      <w:iCs/>
      <w:color w:val="4F81BD"/>
      <w:sz w:val="22"/>
      <w:szCs w:val="22"/>
    </w:rPr>
  </w:style>
  <w:style w:type="character" w:customStyle="1" w:styleId="Heading1Char">
    <w:name w:val="Heading 1 Char"/>
    <w:link w:val="Heading1"/>
    <w:uiPriority w:val="9"/>
    <w:qFormat/>
    <w:rsid w:val="009B5229"/>
    <w:rPr>
      <w:rFonts w:ascii="Cambria" w:eastAsia="Times New Roman" w:hAnsi="Cambria" w:cs="Times New Roman"/>
      <w:b/>
      <w:bCs/>
      <w:kern w:val="2"/>
      <w:sz w:val="32"/>
      <w:szCs w:val="32"/>
      <w:lang w:bidi="en-US"/>
    </w:rPr>
  </w:style>
  <w:style w:type="character" w:customStyle="1" w:styleId="projtitle">
    <w:name w:val="projtitle"/>
    <w:basedOn w:val="DefaultParagraphFont"/>
    <w:qFormat/>
    <w:rsid w:val="009B5229"/>
  </w:style>
  <w:style w:type="character" w:customStyle="1" w:styleId="apple-converted-space">
    <w:name w:val="apple-converted-space"/>
    <w:basedOn w:val="DefaultParagraphFont"/>
    <w:qFormat/>
    <w:rsid w:val="00146E37"/>
  </w:style>
  <w:style w:type="character" w:styleId="Hyperlink">
    <w:name w:val="Hyperlink"/>
    <w:uiPriority w:val="99"/>
    <w:unhideWhenUsed/>
    <w:rsid w:val="00146E3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qFormat/>
    <w:rsid w:val="009948CE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qFormat/>
    <w:rsid w:val="009948CE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TitleChar">
    <w:name w:val="Title Char"/>
    <w:link w:val="Title"/>
    <w:uiPriority w:val="10"/>
    <w:qFormat/>
    <w:rsid w:val="009948CE"/>
    <w:rPr>
      <w:rFonts w:ascii="Cambria" w:eastAsia="Times New Roman" w:hAnsi="Cambria" w:cs="Times New Roman"/>
      <w:b/>
      <w:bCs/>
      <w:kern w:val="2"/>
      <w:sz w:val="32"/>
      <w:szCs w:val="32"/>
      <w:lang w:bidi="en-US"/>
    </w:rPr>
  </w:style>
  <w:style w:type="character" w:customStyle="1" w:styleId="SubtitleChar">
    <w:name w:val="Subtitle Char"/>
    <w:link w:val="Subtitle"/>
    <w:uiPriority w:val="11"/>
    <w:qFormat/>
    <w:rsid w:val="009948CE"/>
    <w:rPr>
      <w:rFonts w:ascii="Cambria" w:eastAsia="Times New Roman" w:hAnsi="Cambria" w:cs="Times New Roman"/>
      <w:sz w:val="24"/>
      <w:szCs w:val="24"/>
      <w:lang w:bidi="en-US"/>
    </w:rPr>
  </w:style>
  <w:style w:type="character" w:styleId="SubtleEmphasis">
    <w:name w:val="Subtle Emphasis"/>
    <w:uiPriority w:val="19"/>
    <w:qFormat/>
    <w:rsid w:val="009948CE"/>
    <w:rPr>
      <w:i/>
      <w:iCs/>
      <w:color w:val="808080"/>
    </w:rPr>
  </w:style>
  <w:style w:type="character" w:styleId="Emphasis">
    <w:name w:val="Emphasis"/>
    <w:uiPriority w:val="20"/>
    <w:qFormat/>
    <w:rsid w:val="009948CE"/>
    <w:rPr>
      <w:i/>
      <w:iCs/>
    </w:rPr>
  </w:style>
  <w:style w:type="character" w:styleId="IntenseEmphasis">
    <w:name w:val="Intense Emphasis"/>
    <w:uiPriority w:val="21"/>
    <w:qFormat/>
    <w:rsid w:val="009948CE"/>
    <w:rPr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qFormat/>
    <w:rsid w:val="009948CE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qFormat/>
    <w:rsid w:val="009948CE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styleId="IntenseReference">
    <w:name w:val="Intense Reference"/>
    <w:uiPriority w:val="32"/>
    <w:qFormat/>
    <w:rsid w:val="009948C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948CE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4803"/>
    <w:rPr>
      <w:rFonts w:ascii="Tahoma" w:eastAsia="Calibri" w:hAnsi="Tahoma"/>
      <w:sz w:val="16"/>
      <w:szCs w:val="16"/>
      <w:lang w:val="x-none" w:eastAsia="x-none"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12741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12741"/>
    <w:pPr>
      <w:tabs>
        <w:tab w:val="center" w:pos="4680"/>
        <w:tab w:val="right" w:pos="9360"/>
      </w:tabs>
    </w:pPr>
    <w:rPr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923"/>
    <w:pPr>
      <w:pBdr>
        <w:bottom w:val="single" w:sz="4" w:space="31" w:color="4F81BD"/>
      </w:pBdr>
      <w:spacing w:before="200" w:after="280" w:line="276" w:lineRule="auto"/>
      <w:ind w:right="936"/>
    </w:pPr>
    <w:rPr>
      <w:rFonts w:eastAsia="Calibri"/>
      <w:b/>
      <w:bCs/>
      <w:i/>
      <w:iCs/>
      <w:color w:val="4F81BD"/>
      <w:sz w:val="22"/>
      <w:szCs w:val="22"/>
      <w:lang w:val="x-none" w:eastAsia="x-none" w:bidi="ar-SA"/>
    </w:rPr>
  </w:style>
  <w:style w:type="paragraph" w:styleId="NormalWeb">
    <w:name w:val="Normal (Web)"/>
    <w:basedOn w:val="Normal"/>
    <w:semiHidden/>
    <w:qFormat/>
    <w:rsid w:val="00551C70"/>
    <w:pPr>
      <w:spacing w:beforeAutospacing="1" w:afterAutospacing="1"/>
    </w:pPr>
    <w:rPr>
      <w:rFonts w:ascii="Times New Roman" w:hAnsi="Times New Roman"/>
      <w:lang w:bidi="ar-SA"/>
    </w:rPr>
  </w:style>
  <w:style w:type="paragraph" w:styleId="NoSpacing">
    <w:name w:val="No Spacing"/>
    <w:uiPriority w:val="1"/>
    <w:qFormat/>
    <w:rsid w:val="009948CE"/>
    <w:rPr>
      <w:rFonts w:eastAsia="Times New Roman" w:cs="Times New Roman"/>
      <w:sz w:val="24"/>
      <w:szCs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48C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8CE"/>
    <w:pPr>
      <w:spacing w:after="60"/>
      <w:jc w:val="center"/>
      <w:outlineLvl w:val="1"/>
    </w:pPr>
    <w:rPr>
      <w:rFonts w:ascii="Cambria" w:hAnsi="Cambri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verma2017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dha-verma-74b26b1a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A24D-547E-4B72-A55E-72D5E49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dc:description/>
  <cp:lastModifiedBy>HENRY HARVIN</cp:lastModifiedBy>
  <cp:revision>5</cp:revision>
  <cp:lastPrinted>2020-01-21T11:50:00Z</cp:lastPrinted>
  <dcterms:created xsi:type="dcterms:W3CDTF">2022-06-27T09:46:00Z</dcterms:created>
  <dcterms:modified xsi:type="dcterms:W3CDTF">2022-07-05T06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